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2F3306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52450</wp:posOffset>
            </wp:positionV>
            <wp:extent cx="2162175" cy="2971800"/>
            <wp:effectExtent l="19050" t="0" r="9525" b="0"/>
            <wp:wrapThrough wrapText="bothSides">
              <wp:wrapPolygon edited="0">
                <wp:start x="-190" y="0"/>
                <wp:lineTo x="-190" y="21462"/>
                <wp:lineTo x="21695" y="21462"/>
                <wp:lineTo x="21695" y="0"/>
                <wp:lineTo x="-190" y="0"/>
              </wp:wrapPolygon>
            </wp:wrapThrough>
            <wp:docPr id="2" name="Picture 1" descr="http://cdn8.openculture.com/wp-content/uploads/2013/07/Albrecht_Durer_Self-Portrait_age_2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8.openculture.com/wp-content/uploads/2013/07/Albrecht_Durer_Self-Portrait_age_28_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C60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DE5C60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DE5C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E5C60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C60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DE5C60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DE5C60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DE5C60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DE5C60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DE5C60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DE5C60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DE5C60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DE5C60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DE5C60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DE5C60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DE5C60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  <w:r w:rsidR="002F3306">
                    <w:t xml:space="preserve"> Albrecht </w:t>
                  </w:r>
                  <w:r w:rsidR="002F3306">
                    <w:t>Durer</w:t>
                  </w:r>
                </w:p>
                <w:p w:rsidR="00257859" w:rsidRDefault="00257859"/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DE5C60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DE5C60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DE5C60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DE5C60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DE5C60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F65BB"/>
    <w:rsid w:val="00257859"/>
    <w:rsid w:val="002F3306"/>
    <w:rsid w:val="0040728D"/>
    <w:rsid w:val="005B3FF9"/>
    <w:rsid w:val="005E61C5"/>
    <w:rsid w:val="00717D83"/>
    <w:rsid w:val="00723646"/>
    <w:rsid w:val="008050DD"/>
    <w:rsid w:val="00B751D0"/>
    <w:rsid w:val="00D701BD"/>
    <w:rsid w:val="00D8142D"/>
    <w:rsid w:val="00DE5C60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78804-5B64-4C98-8E95-743B2A02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5-11-04T02:46:00Z</dcterms:created>
  <dcterms:modified xsi:type="dcterms:W3CDTF">2015-11-04T02:46:00Z</dcterms:modified>
</cp:coreProperties>
</file>